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C42EF9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AC5716">
              <w:rPr>
                <w:rFonts w:ascii="Times New Roman" w:hAnsi="Times New Roman" w:cs="Times New Roman"/>
                <w:b/>
                <w:sz w:val="52"/>
              </w:rPr>
              <w:t>8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.2021 </w:t>
            </w:r>
            <w:proofErr w:type="gramStart"/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-  </w:t>
            </w:r>
            <w:r w:rsidR="00AC5716">
              <w:rPr>
                <w:rFonts w:ascii="Times New Roman" w:hAnsi="Times New Roman" w:cs="Times New Roman"/>
                <w:b/>
                <w:sz w:val="52"/>
              </w:rPr>
              <w:t>12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  <w:proofErr w:type="gramEnd"/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831DEA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Pr="00831DEA" w:rsidRDefault="00AC5716" w:rsidP="008A2F5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dvojené souhlásky. Stavba slova – opakování. Uč. str. 22-24. PS str. 18-19. Sloh – porozumění textu, přihláška.</w:t>
            </w:r>
            <w:r w:rsidR="007D0F78">
              <w:rPr>
                <w:rFonts w:ascii="Times New Roman" w:hAnsi="Times New Roman" w:cs="Times New Roman"/>
                <w:sz w:val="20"/>
              </w:rPr>
              <w:t xml:space="preserve"> Uč. str. 25, PS str.20.</w:t>
            </w:r>
          </w:p>
        </w:tc>
        <w:tc>
          <w:tcPr>
            <w:tcW w:w="3581" w:type="dxa"/>
            <w:vAlign w:val="center"/>
          </w:tcPr>
          <w:p w:rsidR="007D0F78" w:rsidRDefault="007D0F78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ám a umím napsat zdvojené souhlásky. Umím stavbu slova.</w:t>
            </w:r>
          </w:p>
          <w:p w:rsidR="000A7930" w:rsidRDefault="000A7930" w:rsidP="00831DE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7D0F78" w:rsidRDefault="007D0F78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vyplnit přihlášku do kroužku.</w:t>
            </w:r>
          </w:p>
          <w:p w:rsidR="007D0F78" w:rsidRDefault="007D0F78" w:rsidP="007D0F78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7D0F78" w:rsidRPr="007D0F78" w:rsidRDefault="007D0F78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5E7B8E" w:rsidRDefault="00B948E4" w:rsidP="00F865C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rčování času celá a půl.</w:t>
            </w:r>
          </w:p>
          <w:p w:rsidR="00B948E4" w:rsidRDefault="00B948E4" w:rsidP="00F865C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jednávání v restauraci.</w:t>
            </w:r>
          </w:p>
          <w:p w:rsidR="00B948E4" w:rsidRDefault="00B948E4" w:rsidP="00F865C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 str.18, 19</w:t>
            </w:r>
          </w:p>
          <w:p w:rsidR="00B948E4" w:rsidRPr="00831DEA" w:rsidRDefault="00B948E4" w:rsidP="00F865C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 str. 21, 22</w:t>
            </w:r>
          </w:p>
        </w:tc>
        <w:tc>
          <w:tcPr>
            <w:tcW w:w="3581" w:type="dxa"/>
            <w:vAlign w:val="center"/>
          </w:tcPr>
          <w:p w:rsidR="00B948E4" w:rsidRPr="00F865C2" w:rsidRDefault="00B948E4" w:rsidP="00F8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F865C2">
              <w:rPr>
                <w:rFonts w:ascii="Times New Roman" w:hAnsi="Times New Roman" w:cs="Times New Roman"/>
                <w:sz w:val="20"/>
              </w:rPr>
              <w:t>Umím</w:t>
            </w:r>
            <w:r w:rsidR="00F865C2">
              <w:rPr>
                <w:rFonts w:ascii="Times New Roman" w:hAnsi="Times New Roman" w:cs="Times New Roman"/>
                <w:sz w:val="20"/>
              </w:rPr>
              <w:t xml:space="preserve"> vyjádřit kolik je hodin – celá  </w:t>
            </w:r>
            <w:r w:rsidRPr="00F865C2">
              <w:rPr>
                <w:rFonts w:ascii="Times New Roman" w:hAnsi="Times New Roman" w:cs="Times New Roman"/>
                <w:sz w:val="20"/>
              </w:rPr>
              <w:t>hodina a půl</w:t>
            </w:r>
            <w:r w:rsidRPr="00F865C2">
              <w:rPr>
                <w:rFonts w:ascii="Times New Roman" w:hAnsi="Times New Roman" w:cs="Times New Roman"/>
                <w:sz w:val="32"/>
                <w:szCs w:val="36"/>
              </w:rPr>
              <w:t>.</w:t>
            </w:r>
          </w:p>
          <w:p w:rsidR="00F865C2" w:rsidRPr="00F865C2" w:rsidRDefault="00F865C2" w:rsidP="00F8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  <w:p w:rsidR="00B948E4" w:rsidRPr="00F865C2" w:rsidRDefault="00B948E4" w:rsidP="00F8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65C2">
              <w:rPr>
                <w:rFonts w:ascii="Times New Roman" w:hAnsi="Times New Roman" w:cs="Times New Roman"/>
                <w:sz w:val="20"/>
              </w:rPr>
              <w:t>Dokážu si objednat v restauraci pokrm či nápoj.</w:t>
            </w:r>
          </w:p>
          <w:p w:rsidR="000A7930" w:rsidRPr="00831DEA" w:rsidRDefault="005E7B8E" w:rsidP="00F86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970EB7" w:rsidRDefault="002838E8" w:rsidP="00455B2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upce, Volby</w:t>
            </w:r>
          </w:p>
          <w:p w:rsidR="002838E8" w:rsidRDefault="002838E8" w:rsidP="00455B2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átní symboly a státní svátky</w:t>
            </w:r>
          </w:p>
          <w:p w:rsidR="002838E8" w:rsidRDefault="002838E8" w:rsidP="00455B2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.str.13,14</w:t>
            </w:r>
          </w:p>
          <w:p w:rsidR="002838E8" w:rsidRPr="00831DEA" w:rsidRDefault="002838E8" w:rsidP="00455B2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 str.8-9</w:t>
            </w:r>
          </w:p>
        </w:tc>
        <w:tc>
          <w:tcPr>
            <w:tcW w:w="3581" w:type="dxa"/>
            <w:vAlign w:val="center"/>
          </w:tcPr>
          <w:p w:rsidR="002838E8" w:rsidRDefault="00455B2F" w:rsidP="00455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8E8">
              <w:rPr>
                <w:rFonts w:ascii="Times New Roman" w:hAnsi="Times New Roman" w:cs="Times New Roman"/>
                <w:sz w:val="20"/>
                <w:szCs w:val="20"/>
              </w:rPr>
              <w:t>Umím vysvětlit pojem korupce - na příkladu, poznám a pojmenuji státní symboly, státní svátky.</w:t>
            </w:r>
          </w:p>
          <w:p w:rsidR="000A7930" w:rsidRPr="00831DEA" w:rsidRDefault="00455B2F" w:rsidP="00455B2F">
            <w:pPr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52C5D" w:rsidRPr="00831DEA" w:rsidRDefault="00052C5D" w:rsidP="00052C5D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D" w:rsidRPr="00831DEA" w:rsidRDefault="00052C5D" w:rsidP="00052C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saní slov na klávesnici. Editace textu. Ukládání práce 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souboru.</w:t>
            </w:r>
            <w:r w:rsidR="00F865C2">
              <w:rPr>
                <w:rFonts w:ascii="Times New Roman" w:hAnsi="Times New Roman" w:cs="Times New Roman"/>
                <w:sz w:val="20"/>
              </w:rPr>
              <w:t>Otevírání</w:t>
            </w:r>
            <w:proofErr w:type="spellEnd"/>
            <w:proofErr w:type="gramEnd"/>
            <w:r w:rsidR="00F865C2">
              <w:rPr>
                <w:rFonts w:ascii="Times New Roman" w:hAnsi="Times New Roman" w:cs="Times New Roman"/>
                <w:sz w:val="20"/>
              </w:rPr>
              <w:t xml:space="preserve"> souborů. Přehrávaní zvuku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D" w:rsidRPr="00831DEA" w:rsidRDefault="00052C5D" w:rsidP="00052C5D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sz w:val="18"/>
                <w:szCs w:val="36"/>
              </w:rPr>
              <w:t>Napíšu text a uložím ho.</w:t>
            </w:r>
            <w:r w:rsidRPr="00831DEA">
              <w:rPr>
                <w:rFonts w:ascii="Times New Roman" w:hAnsi="Times New Roman" w:cs="Times New Roman"/>
                <w:sz w:val="18"/>
                <w:szCs w:val="36"/>
              </w:rPr>
              <w:t>.</w:t>
            </w:r>
          </w:p>
          <w:p w:rsidR="00052C5D" w:rsidRPr="00BE1A1D" w:rsidRDefault="00052C5D" w:rsidP="00052C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FF3506">
        <w:trPr>
          <w:trHeight w:val="1644"/>
        </w:trPr>
        <w:tc>
          <w:tcPr>
            <w:tcW w:w="1516" w:type="dxa"/>
            <w:vAlign w:val="center"/>
          </w:tcPr>
          <w:p w:rsidR="00052C5D" w:rsidRPr="00831DEA" w:rsidRDefault="00052C5D" w:rsidP="00052C5D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052C5D" w:rsidRDefault="00052C5D" w:rsidP="00052C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rovnávání čísel, Sčítání a odčítání do 10 000 zpaměti. Uč. str. 33-36. PS str.13-15.</w:t>
            </w:r>
          </w:p>
          <w:p w:rsidR="00052C5D" w:rsidRPr="00831DEA" w:rsidRDefault="00052C5D" w:rsidP="00052C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G – rýsování kolmic, které procházejí daným bodem. Uč. str. 35.</w:t>
            </w:r>
          </w:p>
        </w:tc>
        <w:tc>
          <w:tcPr>
            <w:tcW w:w="3581" w:type="dxa"/>
          </w:tcPr>
          <w:p w:rsidR="00052C5D" w:rsidRDefault="00052C5D" w:rsidP="00052C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C5D" w:rsidRPr="00AD29C0" w:rsidRDefault="00052C5D" w:rsidP="00052C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pamětně sčítat a odčítat, která mají nejvýše dvě číslice různé od 0. Např. 2 700+ 3500.</w:t>
            </w:r>
          </w:p>
          <w:p w:rsidR="00052C5D" w:rsidRPr="00AD29C0" w:rsidRDefault="00052C5D" w:rsidP="00052C5D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D16776" w:rsidRDefault="00052C5D" w:rsidP="00052C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narýsovat kolmice, které procházejí daným bodem.</w:t>
            </w:r>
          </w:p>
          <w:p w:rsidR="00052C5D" w:rsidRPr="00FF3506" w:rsidRDefault="00052C5D" w:rsidP="00052C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52C5D" w:rsidRPr="00831DEA" w:rsidRDefault="00052C5D" w:rsidP="00052C5D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052C5D" w:rsidRDefault="00052C5D" w:rsidP="00052C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kosystém les – lesní patra a jejich zástupce. Uč. str.18-21. PS str. 10.</w:t>
            </w:r>
          </w:p>
          <w:p w:rsidR="00C42EF9" w:rsidRPr="00831DEA" w:rsidRDefault="00C42EF9" w:rsidP="00052C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řírodovědná vycházka.</w:t>
            </w:r>
            <w:bookmarkStart w:id="0" w:name="_GoBack"/>
            <w:bookmarkEnd w:id="0"/>
          </w:p>
        </w:tc>
        <w:tc>
          <w:tcPr>
            <w:tcW w:w="3581" w:type="dxa"/>
            <w:vAlign w:val="center"/>
          </w:tcPr>
          <w:p w:rsidR="00052C5D" w:rsidRPr="00AD29C0" w:rsidRDefault="00052C5D" w:rsidP="0005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ám lesní patra a hlavní zástupce rostlin, které zde rostou.</w:t>
            </w:r>
          </w:p>
          <w:p w:rsidR="00052C5D" w:rsidRPr="00831DEA" w:rsidRDefault="00052C5D" w:rsidP="0005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831DEA" w:rsidRDefault="00052C5D" w:rsidP="00052C5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A7930" w:rsidRDefault="000A7930" w:rsidP="00905A19"/>
    <w:sectPr w:rsidR="000A7930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A19"/>
    <w:rsid w:val="0000658D"/>
    <w:rsid w:val="00006F36"/>
    <w:rsid w:val="00052C5D"/>
    <w:rsid w:val="00054376"/>
    <w:rsid w:val="000A3032"/>
    <w:rsid w:val="000A7930"/>
    <w:rsid w:val="000F24C8"/>
    <w:rsid w:val="00106601"/>
    <w:rsid w:val="00133DAB"/>
    <w:rsid w:val="00213717"/>
    <w:rsid w:val="00255315"/>
    <w:rsid w:val="002838E8"/>
    <w:rsid w:val="003511E5"/>
    <w:rsid w:val="00366CA3"/>
    <w:rsid w:val="00455B2F"/>
    <w:rsid w:val="004F7AF5"/>
    <w:rsid w:val="005175A7"/>
    <w:rsid w:val="00540438"/>
    <w:rsid w:val="005B477D"/>
    <w:rsid w:val="005C3FA2"/>
    <w:rsid w:val="005E7B8E"/>
    <w:rsid w:val="00635EB0"/>
    <w:rsid w:val="00675F4A"/>
    <w:rsid w:val="007D0F78"/>
    <w:rsid w:val="00831DEA"/>
    <w:rsid w:val="00862AA9"/>
    <w:rsid w:val="008A2F5F"/>
    <w:rsid w:val="00905A19"/>
    <w:rsid w:val="00970EB7"/>
    <w:rsid w:val="009F7559"/>
    <w:rsid w:val="00A35CA1"/>
    <w:rsid w:val="00A47405"/>
    <w:rsid w:val="00A816A3"/>
    <w:rsid w:val="00AC5716"/>
    <w:rsid w:val="00AD29C0"/>
    <w:rsid w:val="00B20628"/>
    <w:rsid w:val="00B948E4"/>
    <w:rsid w:val="00BB7261"/>
    <w:rsid w:val="00BE1A1D"/>
    <w:rsid w:val="00C1321F"/>
    <w:rsid w:val="00C42EF9"/>
    <w:rsid w:val="00C829D1"/>
    <w:rsid w:val="00D16776"/>
    <w:rsid w:val="00D2134E"/>
    <w:rsid w:val="00D649CB"/>
    <w:rsid w:val="00DC2CD7"/>
    <w:rsid w:val="00EB40D0"/>
    <w:rsid w:val="00EC1802"/>
    <w:rsid w:val="00EF0C28"/>
    <w:rsid w:val="00F13DCF"/>
    <w:rsid w:val="00F865C2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C0110A"/>
  <w15:docId w15:val="{B2280566-8E2E-4952-9922-3C18910F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706E-263A-4D06-8827-F65F19D0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40</cp:revision>
  <cp:lastPrinted>2021-10-18T05:52:00Z</cp:lastPrinted>
  <dcterms:created xsi:type="dcterms:W3CDTF">2013-09-15T15:03:00Z</dcterms:created>
  <dcterms:modified xsi:type="dcterms:W3CDTF">2021-11-07T11:24:00Z</dcterms:modified>
</cp:coreProperties>
</file>